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AA 7th Aerospace Sciences Meeting  NEW YORK CITY，NEW YORK/JANUARY 20-22，1969  AIAA Papers No.69-1 to 69-4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AA 7th Aerospace Sciences Meeting  NEW YORK CITY，NEW YORK/JANUARY 20-22，1969  AIAA Papers No.69-1 to 69-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533.html</w:t>
      </w:r>
    </w:p>
    <w:p>
      <w:r>
        <w:t>更多相关图书推荐：https://www.jiaokey.com</w:t>
      </w:r>
    </w:p>
    <w:p>
      <w:r>
        <w:t>关键词搜索：https://www.jiaokey.com/tag/AIAA 7th Aerospace Sciences Meeting  NEW YORK CITY，NEW YORK/JANUARY 20-22，1969  AIAA Papers No.69-1 to 69-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